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F3" w:rsidRDefault="009027CB" w:rsidP="005D6B8C">
      <w:pPr>
        <w:jc w:val="center"/>
        <w:rPr>
          <w:b/>
          <w:sz w:val="40"/>
        </w:rPr>
      </w:pPr>
      <w:r w:rsidRPr="009027CB">
        <w:rPr>
          <w:b/>
          <w:sz w:val="40"/>
        </w:rPr>
        <w:t>GÜROYMAK ÖĞRETMENEV</w:t>
      </w:r>
      <w:r w:rsidR="003D59F3">
        <w:rPr>
          <w:b/>
          <w:sz w:val="40"/>
        </w:rPr>
        <w:t>İ VE ASO MÜDÜRLÜĞÜ FİYAT LİSTE</w:t>
      </w:r>
      <w:r w:rsidR="006A40F9">
        <w:rPr>
          <w:b/>
          <w:sz w:val="40"/>
        </w:rPr>
        <w:t>Sİ</w:t>
      </w:r>
    </w:p>
    <w:p w:rsidR="005D6B8C" w:rsidRPr="003D59F3" w:rsidRDefault="005D6B8C" w:rsidP="005D6B8C">
      <w:pPr>
        <w:jc w:val="center"/>
        <w:rPr>
          <w:b/>
          <w:sz w:val="40"/>
        </w:rPr>
      </w:pPr>
    </w:p>
    <w:tbl>
      <w:tblPr>
        <w:tblStyle w:val="TabloKlavuzu"/>
        <w:tblW w:w="9471" w:type="dxa"/>
        <w:tblLook w:val="04A0"/>
      </w:tblPr>
      <w:tblGrid>
        <w:gridCol w:w="3152"/>
        <w:gridCol w:w="1641"/>
        <w:gridCol w:w="1513"/>
        <w:gridCol w:w="1599"/>
        <w:gridCol w:w="1566"/>
      </w:tblGrid>
      <w:tr w:rsidR="006A40F9" w:rsidRPr="009027CB" w:rsidTr="006A40F9">
        <w:trPr>
          <w:trHeight w:val="1204"/>
        </w:trPr>
        <w:tc>
          <w:tcPr>
            <w:tcW w:w="3152" w:type="dxa"/>
          </w:tcPr>
          <w:p w:rsidR="006A40F9" w:rsidRDefault="006A40F9" w:rsidP="00756A63">
            <w:pPr>
              <w:rPr>
                <w:b/>
                <w:sz w:val="28"/>
              </w:rPr>
            </w:pPr>
          </w:p>
          <w:p w:rsidR="006A40F9" w:rsidRDefault="006A40F9" w:rsidP="00903965">
            <w:pPr>
              <w:jc w:val="center"/>
              <w:rPr>
                <w:b/>
                <w:sz w:val="28"/>
              </w:rPr>
            </w:pPr>
          </w:p>
          <w:p w:rsidR="006A40F9" w:rsidRPr="009027CB" w:rsidRDefault="006A40F9" w:rsidP="006A40F9">
            <w:pPr>
              <w:jc w:val="center"/>
              <w:rPr>
                <w:b/>
                <w:sz w:val="28"/>
              </w:rPr>
            </w:pPr>
          </w:p>
        </w:tc>
        <w:tc>
          <w:tcPr>
            <w:tcW w:w="3154" w:type="dxa"/>
            <w:gridSpan w:val="2"/>
          </w:tcPr>
          <w:p w:rsidR="006A40F9" w:rsidRDefault="006A40F9">
            <w:pPr>
              <w:rPr>
                <w:b/>
                <w:sz w:val="28"/>
              </w:rPr>
            </w:pPr>
          </w:p>
          <w:p w:rsidR="006A40F9" w:rsidRPr="009027CB" w:rsidRDefault="006A40F9" w:rsidP="006A40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AMU</w:t>
            </w:r>
          </w:p>
        </w:tc>
        <w:tc>
          <w:tcPr>
            <w:tcW w:w="3165" w:type="dxa"/>
            <w:gridSpan w:val="2"/>
          </w:tcPr>
          <w:p w:rsidR="006A40F9" w:rsidRDefault="006A40F9" w:rsidP="00903965">
            <w:pPr>
              <w:jc w:val="center"/>
              <w:rPr>
                <w:b/>
                <w:sz w:val="28"/>
              </w:rPr>
            </w:pPr>
          </w:p>
          <w:p w:rsidR="006A40F9" w:rsidRDefault="006A40F9" w:rsidP="009039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İVİL</w:t>
            </w:r>
          </w:p>
          <w:p w:rsidR="006A40F9" w:rsidRPr="009027CB" w:rsidRDefault="006A40F9" w:rsidP="00903965">
            <w:pPr>
              <w:jc w:val="center"/>
              <w:rPr>
                <w:b/>
                <w:sz w:val="28"/>
              </w:rPr>
            </w:pPr>
          </w:p>
        </w:tc>
      </w:tr>
      <w:tr w:rsidR="006A40F9" w:rsidRPr="009027CB" w:rsidTr="006A40F9">
        <w:trPr>
          <w:trHeight w:val="1204"/>
        </w:trPr>
        <w:tc>
          <w:tcPr>
            <w:tcW w:w="3152" w:type="dxa"/>
          </w:tcPr>
          <w:p w:rsidR="006A40F9" w:rsidRDefault="006A40F9" w:rsidP="00903965">
            <w:pPr>
              <w:jc w:val="center"/>
              <w:rPr>
                <w:b/>
                <w:sz w:val="28"/>
              </w:rPr>
            </w:pPr>
          </w:p>
          <w:p w:rsidR="006A40F9" w:rsidRPr="009027CB" w:rsidRDefault="006A40F9" w:rsidP="00903965">
            <w:pPr>
              <w:jc w:val="center"/>
              <w:rPr>
                <w:b/>
                <w:sz w:val="28"/>
              </w:rPr>
            </w:pPr>
            <w:r w:rsidRPr="009027CB">
              <w:rPr>
                <w:b/>
                <w:sz w:val="28"/>
              </w:rPr>
              <w:t>ODALAR</w:t>
            </w:r>
          </w:p>
        </w:tc>
        <w:tc>
          <w:tcPr>
            <w:tcW w:w="1641" w:type="dxa"/>
          </w:tcPr>
          <w:p w:rsidR="006A40F9" w:rsidRDefault="006A40F9" w:rsidP="00903965">
            <w:pPr>
              <w:jc w:val="center"/>
              <w:rPr>
                <w:b/>
                <w:sz w:val="28"/>
              </w:rPr>
            </w:pPr>
          </w:p>
          <w:p w:rsidR="006A40F9" w:rsidRPr="009027CB" w:rsidRDefault="006A40F9" w:rsidP="009039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rmal</w:t>
            </w:r>
          </w:p>
        </w:tc>
        <w:tc>
          <w:tcPr>
            <w:tcW w:w="1513" w:type="dxa"/>
          </w:tcPr>
          <w:p w:rsidR="006A40F9" w:rsidRDefault="006A40F9">
            <w:pPr>
              <w:rPr>
                <w:b/>
                <w:sz w:val="28"/>
              </w:rPr>
            </w:pPr>
          </w:p>
          <w:p w:rsidR="006A40F9" w:rsidRPr="009027CB" w:rsidRDefault="006A40F9" w:rsidP="006A40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apatma</w:t>
            </w:r>
          </w:p>
        </w:tc>
        <w:tc>
          <w:tcPr>
            <w:tcW w:w="1599" w:type="dxa"/>
          </w:tcPr>
          <w:p w:rsidR="006A40F9" w:rsidRDefault="006A40F9" w:rsidP="00903965">
            <w:pPr>
              <w:jc w:val="center"/>
              <w:rPr>
                <w:b/>
                <w:sz w:val="28"/>
              </w:rPr>
            </w:pPr>
          </w:p>
          <w:p w:rsidR="006A40F9" w:rsidRPr="009027CB" w:rsidRDefault="006A40F9" w:rsidP="009039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rmal</w:t>
            </w:r>
          </w:p>
        </w:tc>
        <w:tc>
          <w:tcPr>
            <w:tcW w:w="1566" w:type="dxa"/>
          </w:tcPr>
          <w:p w:rsidR="006A40F9" w:rsidRDefault="006A40F9">
            <w:pPr>
              <w:rPr>
                <w:b/>
                <w:sz w:val="28"/>
              </w:rPr>
            </w:pPr>
          </w:p>
          <w:p w:rsidR="006A40F9" w:rsidRPr="009027CB" w:rsidRDefault="006A40F9" w:rsidP="006A40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apatma</w:t>
            </w:r>
          </w:p>
        </w:tc>
      </w:tr>
      <w:tr w:rsidR="006A40F9" w:rsidRPr="009027CB" w:rsidTr="006A40F9">
        <w:trPr>
          <w:trHeight w:val="1204"/>
        </w:trPr>
        <w:tc>
          <w:tcPr>
            <w:tcW w:w="3152" w:type="dxa"/>
          </w:tcPr>
          <w:p w:rsidR="006A40F9" w:rsidRDefault="006A40F9" w:rsidP="00903965">
            <w:pPr>
              <w:jc w:val="center"/>
              <w:rPr>
                <w:b/>
                <w:sz w:val="28"/>
              </w:rPr>
            </w:pPr>
          </w:p>
          <w:p w:rsidR="006A40F9" w:rsidRPr="009027CB" w:rsidRDefault="006A40F9" w:rsidP="009039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K KİŞİLİK ODA</w:t>
            </w:r>
          </w:p>
        </w:tc>
        <w:tc>
          <w:tcPr>
            <w:tcW w:w="1641" w:type="dxa"/>
          </w:tcPr>
          <w:p w:rsidR="006A40F9" w:rsidRDefault="006A40F9" w:rsidP="00903965">
            <w:pPr>
              <w:jc w:val="center"/>
              <w:rPr>
                <w:b/>
                <w:sz w:val="28"/>
              </w:rPr>
            </w:pPr>
          </w:p>
          <w:p w:rsidR="006A40F9" w:rsidRDefault="006A40F9" w:rsidP="009039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0</w:t>
            </w:r>
          </w:p>
          <w:p w:rsidR="006A40F9" w:rsidRPr="009027CB" w:rsidRDefault="006A40F9" w:rsidP="009039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180)</w:t>
            </w:r>
          </w:p>
        </w:tc>
        <w:tc>
          <w:tcPr>
            <w:tcW w:w="1513" w:type="dxa"/>
          </w:tcPr>
          <w:p w:rsidR="006A40F9" w:rsidRDefault="006A40F9">
            <w:pPr>
              <w:rPr>
                <w:b/>
                <w:sz w:val="28"/>
              </w:rPr>
            </w:pPr>
          </w:p>
          <w:p w:rsidR="006A40F9" w:rsidRPr="009027CB" w:rsidRDefault="006A40F9" w:rsidP="006A40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*</w:t>
            </w:r>
          </w:p>
        </w:tc>
        <w:tc>
          <w:tcPr>
            <w:tcW w:w="1599" w:type="dxa"/>
          </w:tcPr>
          <w:p w:rsidR="006A40F9" w:rsidRDefault="006A40F9" w:rsidP="00903965">
            <w:pPr>
              <w:jc w:val="center"/>
              <w:rPr>
                <w:b/>
                <w:sz w:val="28"/>
              </w:rPr>
            </w:pPr>
          </w:p>
          <w:p w:rsidR="006A40F9" w:rsidRPr="009027CB" w:rsidRDefault="006A40F9" w:rsidP="009039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0</w:t>
            </w:r>
          </w:p>
        </w:tc>
        <w:tc>
          <w:tcPr>
            <w:tcW w:w="1566" w:type="dxa"/>
          </w:tcPr>
          <w:p w:rsidR="006A40F9" w:rsidRDefault="006A40F9">
            <w:pPr>
              <w:rPr>
                <w:b/>
                <w:sz w:val="28"/>
              </w:rPr>
            </w:pPr>
          </w:p>
          <w:p w:rsidR="006A40F9" w:rsidRPr="009027CB" w:rsidRDefault="006A40F9" w:rsidP="006A40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*</w:t>
            </w:r>
          </w:p>
        </w:tc>
      </w:tr>
      <w:tr w:rsidR="006A40F9" w:rsidRPr="009027CB" w:rsidTr="006A40F9">
        <w:trPr>
          <w:trHeight w:val="1007"/>
        </w:trPr>
        <w:tc>
          <w:tcPr>
            <w:tcW w:w="3152" w:type="dxa"/>
          </w:tcPr>
          <w:p w:rsidR="006A40F9" w:rsidRPr="00903965" w:rsidRDefault="006A40F9" w:rsidP="00903965">
            <w:pPr>
              <w:jc w:val="center"/>
              <w:rPr>
                <w:b/>
                <w:sz w:val="28"/>
              </w:rPr>
            </w:pPr>
          </w:p>
          <w:p w:rsidR="006A40F9" w:rsidRPr="00903965" w:rsidRDefault="006A40F9" w:rsidP="009039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İKİ İKİŞİLİK ODA</w:t>
            </w:r>
          </w:p>
        </w:tc>
        <w:tc>
          <w:tcPr>
            <w:tcW w:w="1641" w:type="dxa"/>
          </w:tcPr>
          <w:p w:rsidR="006A40F9" w:rsidRDefault="006A40F9" w:rsidP="00903965">
            <w:pPr>
              <w:jc w:val="center"/>
              <w:rPr>
                <w:b/>
                <w:sz w:val="28"/>
              </w:rPr>
            </w:pPr>
          </w:p>
          <w:p w:rsidR="006A40F9" w:rsidRDefault="006A40F9" w:rsidP="006A40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0</w:t>
            </w:r>
          </w:p>
          <w:p w:rsidR="006A40F9" w:rsidRPr="009027CB" w:rsidRDefault="006A40F9" w:rsidP="006A40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180)</w:t>
            </w:r>
          </w:p>
        </w:tc>
        <w:tc>
          <w:tcPr>
            <w:tcW w:w="1513" w:type="dxa"/>
          </w:tcPr>
          <w:p w:rsidR="006A40F9" w:rsidRDefault="006A40F9">
            <w:pPr>
              <w:rPr>
                <w:b/>
                <w:sz w:val="28"/>
              </w:rPr>
            </w:pPr>
          </w:p>
          <w:p w:rsidR="006A40F9" w:rsidRDefault="006A40F9" w:rsidP="006A40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0</w:t>
            </w:r>
          </w:p>
          <w:p w:rsidR="006A40F9" w:rsidRPr="009027CB" w:rsidRDefault="006A40F9" w:rsidP="006A40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360)</w:t>
            </w:r>
          </w:p>
        </w:tc>
        <w:tc>
          <w:tcPr>
            <w:tcW w:w="1599" w:type="dxa"/>
          </w:tcPr>
          <w:p w:rsidR="006A40F9" w:rsidRDefault="006A40F9" w:rsidP="00903965">
            <w:pPr>
              <w:jc w:val="center"/>
              <w:rPr>
                <w:b/>
                <w:sz w:val="28"/>
              </w:rPr>
            </w:pPr>
          </w:p>
          <w:p w:rsidR="006A40F9" w:rsidRPr="009027CB" w:rsidRDefault="006A40F9" w:rsidP="009039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0</w:t>
            </w:r>
          </w:p>
        </w:tc>
        <w:tc>
          <w:tcPr>
            <w:tcW w:w="1566" w:type="dxa"/>
          </w:tcPr>
          <w:p w:rsidR="006A40F9" w:rsidRDefault="006A40F9">
            <w:pPr>
              <w:rPr>
                <w:b/>
                <w:sz w:val="28"/>
              </w:rPr>
            </w:pPr>
          </w:p>
          <w:p w:rsidR="006A40F9" w:rsidRPr="009027CB" w:rsidRDefault="006A40F9" w:rsidP="006A40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0</w:t>
            </w:r>
          </w:p>
        </w:tc>
      </w:tr>
      <w:tr w:rsidR="006A40F9" w:rsidTr="006A40F9">
        <w:tblPrEx>
          <w:tblCellMar>
            <w:left w:w="70" w:type="dxa"/>
            <w:right w:w="70" w:type="dxa"/>
          </w:tblCellMar>
          <w:tblLook w:val="0000"/>
        </w:tblPrEx>
        <w:trPr>
          <w:trHeight w:val="1227"/>
        </w:trPr>
        <w:tc>
          <w:tcPr>
            <w:tcW w:w="3152" w:type="dxa"/>
          </w:tcPr>
          <w:p w:rsidR="006A40F9" w:rsidRDefault="006A40F9" w:rsidP="00D317A9">
            <w:pPr>
              <w:spacing w:after="160" w:line="259" w:lineRule="auto"/>
              <w:rPr>
                <w:b/>
                <w:sz w:val="28"/>
                <w:szCs w:val="24"/>
              </w:rPr>
            </w:pPr>
          </w:p>
          <w:p w:rsidR="006A40F9" w:rsidRPr="00903965" w:rsidRDefault="006A40F9" w:rsidP="006A40F9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ÜÇ KİŞİLİK ODA</w:t>
            </w:r>
          </w:p>
        </w:tc>
        <w:tc>
          <w:tcPr>
            <w:tcW w:w="1641" w:type="dxa"/>
          </w:tcPr>
          <w:p w:rsidR="006A40F9" w:rsidRDefault="006A40F9" w:rsidP="00903965">
            <w:pPr>
              <w:ind w:left="-5"/>
              <w:jc w:val="center"/>
              <w:rPr>
                <w:b/>
                <w:sz w:val="28"/>
              </w:rPr>
            </w:pPr>
          </w:p>
          <w:p w:rsidR="006A40F9" w:rsidRDefault="006A40F9" w:rsidP="006A40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0</w:t>
            </w:r>
          </w:p>
          <w:p w:rsidR="006A40F9" w:rsidRPr="00D317A9" w:rsidRDefault="006A40F9" w:rsidP="006A40F9">
            <w:pPr>
              <w:ind w:left="-5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</w:rPr>
              <w:t>(180)</w:t>
            </w:r>
          </w:p>
        </w:tc>
        <w:tc>
          <w:tcPr>
            <w:tcW w:w="1513" w:type="dxa"/>
          </w:tcPr>
          <w:p w:rsidR="006A40F9" w:rsidRDefault="006A40F9">
            <w:pPr>
              <w:rPr>
                <w:b/>
                <w:sz w:val="28"/>
                <w:szCs w:val="32"/>
              </w:rPr>
            </w:pPr>
          </w:p>
          <w:p w:rsidR="006A40F9" w:rsidRDefault="006A40F9" w:rsidP="006A40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0</w:t>
            </w:r>
          </w:p>
          <w:p w:rsidR="006A40F9" w:rsidRPr="00D317A9" w:rsidRDefault="006A40F9" w:rsidP="006A40F9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</w:rPr>
              <w:t>(360)</w:t>
            </w:r>
          </w:p>
        </w:tc>
        <w:tc>
          <w:tcPr>
            <w:tcW w:w="1599" w:type="dxa"/>
          </w:tcPr>
          <w:p w:rsidR="006A40F9" w:rsidRDefault="006A40F9" w:rsidP="00903965">
            <w:pPr>
              <w:ind w:left="-5"/>
              <w:jc w:val="center"/>
              <w:rPr>
                <w:b/>
                <w:sz w:val="28"/>
              </w:rPr>
            </w:pPr>
          </w:p>
          <w:p w:rsidR="006A40F9" w:rsidRPr="00D317A9" w:rsidRDefault="006A40F9" w:rsidP="00903965">
            <w:pPr>
              <w:ind w:left="-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0</w:t>
            </w:r>
          </w:p>
        </w:tc>
        <w:tc>
          <w:tcPr>
            <w:tcW w:w="1566" w:type="dxa"/>
          </w:tcPr>
          <w:p w:rsidR="006A40F9" w:rsidRDefault="006A40F9">
            <w:pPr>
              <w:rPr>
                <w:b/>
                <w:sz w:val="28"/>
              </w:rPr>
            </w:pPr>
          </w:p>
          <w:p w:rsidR="006A40F9" w:rsidRPr="00D317A9" w:rsidRDefault="006A40F9" w:rsidP="006A40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0</w:t>
            </w:r>
          </w:p>
        </w:tc>
      </w:tr>
      <w:tr w:rsidR="006A40F9" w:rsidTr="006A40F9">
        <w:tblPrEx>
          <w:tblCellMar>
            <w:left w:w="70" w:type="dxa"/>
            <w:right w:w="70" w:type="dxa"/>
          </w:tblCellMar>
          <w:tblLook w:val="0000"/>
        </w:tblPrEx>
        <w:trPr>
          <w:trHeight w:val="1227"/>
        </w:trPr>
        <w:tc>
          <w:tcPr>
            <w:tcW w:w="3152" w:type="dxa"/>
            <w:tcBorders>
              <w:bottom w:val="single" w:sz="4" w:space="0" w:color="auto"/>
            </w:tcBorders>
          </w:tcPr>
          <w:p w:rsidR="006A40F9" w:rsidRDefault="006A40F9" w:rsidP="00D317A9">
            <w:pPr>
              <w:rPr>
                <w:b/>
                <w:sz w:val="28"/>
                <w:szCs w:val="24"/>
              </w:rPr>
            </w:pPr>
          </w:p>
          <w:p w:rsidR="006A40F9" w:rsidRDefault="006A40F9" w:rsidP="006A40F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ÜİT ODA</w:t>
            </w:r>
          </w:p>
        </w:tc>
        <w:tc>
          <w:tcPr>
            <w:tcW w:w="1641" w:type="dxa"/>
          </w:tcPr>
          <w:p w:rsidR="006A40F9" w:rsidRDefault="006A40F9" w:rsidP="00903965">
            <w:pPr>
              <w:ind w:left="-5"/>
              <w:jc w:val="center"/>
              <w:rPr>
                <w:b/>
                <w:sz w:val="28"/>
              </w:rPr>
            </w:pPr>
          </w:p>
          <w:p w:rsidR="006A40F9" w:rsidRPr="006A40F9" w:rsidRDefault="006A40F9" w:rsidP="006A40F9">
            <w:pPr>
              <w:jc w:val="center"/>
              <w:rPr>
                <w:b/>
                <w:sz w:val="28"/>
              </w:rPr>
            </w:pPr>
            <w:r w:rsidRPr="006A40F9">
              <w:rPr>
                <w:b/>
                <w:sz w:val="28"/>
              </w:rPr>
              <w:t>360</w:t>
            </w:r>
          </w:p>
        </w:tc>
        <w:tc>
          <w:tcPr>
            <w:tcW w:w="1513" w:type="dxa"/>
          </w:tcPr>
          <w:p w:rsidR="006A40F9" w:rsidRDefault="006A40F9" w:rsidP="00903965">
            <w:pPr>
              <w:ind w:left="-5"/>
              <w:jc w:val="center"/>
              <w:rPr>
                <w:b/>
                <w:sz w:val="28"/>
              </w:rPr>
            </w:pPr>
          </w:p>
          <w:p w:rsidR="006A40F9" w:rsidRPr="006A40F9" w:rsidRDefault="006A40F9" w:rsidP="006A40F9">
            <w:pPr>
              <w:jc w:val="center"/>
              <w:rPr>
                <w:b/>
                <w:sz w:val="28"/>
              </w:rPr>
            </w:pPr>
            <w:r w:rsidRPr="006A40F9">
              <w:rPr>
                <w:b/>
                <w:sz w:val="28"/>
              </w:rPr>
              <w:t>720</w:t>
            </w:r>
          </w:p>
        </w:tc>
        <w:tc>
          <w:tcPr>
            <w:tcW w:w="1599" w:type="dxa"/>
          </w:tcPr>
          <w:p w:rsidR="006A40F9" w:rsidRDefault="006A40F9" w:rsidP="00903965">
            <w:pPr>
              <w:ind w:left="-5"/>
              <w:jc w:val="center"/>
              <w:rPr>
                <w:b/>
                <w:sz w:val="28"/>
              </w:rPr>
            </w:pPr>
          </w:p>
          <w:p w:rsidR="006A40F9" w:rsidRPr="006A40F9" w:rsidRDefault="006A40F9" w:rsidP="006A40F9">
            <w:pPr>
              <w:jc w:val="center"/>
              <w:rPr>
                <w:b/>
                <w:sz w:val="28"/>
              </w:rPr>
            </w:pPr>
            <w:r w:rsidRPr="006A40F9">
              <w:rPr>
                <w:b/>
                <w:sz w:val="28"/>
              </w:rPr>
              <w:t>800</w:t>
            </w:r>
          </w:p>
        </w:tc>
        <w:tc>
          <w:tcPr>
            <w:tcW w:w="1566" w:type="dxa"/>
          </w:tcPr>
          <w:p w:rsidR="006A40F9" w:rsidRDefault="006A40F9" w:rsidP="00903965">
            <w:pPr>
              <w:ind w:left="-5"/>
              <w:jc w:val="center"/>
              <w:rPr>
                <w:b/>
                <w:sz w:val="28"/>
              </w:rPr>
            </w:pPr>
          </w:p>
          <w:p w:rsidR="006A40F9" w:rsidRPr="006A40F9" w:rsidRDefault="006A40F9" w:rsidP="006A40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</w:tbl>
    <w:p w:rsidR="009027CB" w:rsidRDefault="009027CB">
      <w:pPr>
        <w:rPr>
          <w:b/>
          <w:sz w:val="52"/>
        </w:rPr>
      </w:pPr>
    </w:p>
    <w:p w:rsidR="00D07BC6" w:rsidRDefault="00D07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-OTEL ÜCRETİ PEŞİN ALINIR.</w:t>
      </w:r>
    </w:p>
    <w:p w:rsidR="00D07BC6" w:rsidRDefault="00D07BC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-OTELDEN ÇIKIŞ SAATİ EN GEÇ 11.00’DİR.</w:t>
      </w:r>
    </w:p>
    <w:p w:rsidR="00D07BC6" w:rsidRDefault="00D07BC6" w:rsidP="00D07BC6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3-Öğretmenler için 31.12.2023 tarihine kadar %50 indirimli tarife uygulanmaktadır.</w:t>
      </w:r>
    </w:p>
    <w:p w:rsidR="00D07BC6" w:rsidRDefault="00D07BC6" w:rsidP="00D07BC6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-Engelliler Kamu fiyatı üzerinden %40 indirimli ve refakatçisi de üye olarak </w:t>
      </w:r>
      <w:r w:rsidR="005D6B8C">
        <w:rPr>
          <w:b/>
          <w:sz w:val="28"/>
          <w:szCs w:val="28"/>
        </w:rPr>
        <w:t>ücretlendirilir.</w:t>
      </w:r>
    </w:p>
    <w:p w:rsidR="005D6B8C" w:rsidRDefault="005D6B8C" w:rsidP="00D07BC6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5-Çocuk: (0-3 yaş ücretsiz), (3-7 yaş %50 indirimli), (7+ yaş tam ücret alınacaktır.)</w:t>
      </w:r>
    </w:p>
    <w:p w:rsidR="005D6B8C" w:rsidRPr="00D07BC6" w:rsidRDefault="005D6B8C" w:rsidP="00D07BC6">
      <w:pPr>
        <w:ind w:left="1416"/>
        <w:rPr>
          <w:b/>
          <w:sz w:val="28"/>
          <w:szCs w:val="28"/>
        </w:rPr>
      </w:pPr>
    </w:p>
    <w:sectPr w:rsidR="005D6B8C" w:rsidRPr="00D07BC6" w:rsidSect="009E1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compat/>
  <w:rsids>
    <w:rsidRoot w:val="00D55DD3"/>
    <w:rsid w:val="000179E9"/>
    <w:rsid w:val="00060E5F"/>
    <w:rsid w:val="00100B65"/>
    <w:rsid w:val="00210898"/>
    <w:rsid w:val="003D59F3"/>
    <w:rsid w:val="00444A7A"/>
    <w:rsid w:val="00535642"/>
    <w:rsid w:val="00576E94"/>
    <w:rsid w:val="0058642A"/>
    <w:rsid w:val="005D6B8C"/>
    <w:rsid w:val="006A40F9"/>
    <w:rsid w:val="006C6F9D"/>
    <w:rsid w:val="006C70DA"/>
    <w:rsid w:val="00756A63"/>
    <w:rsid w:val="007923A5"/>
    <w:rsid w:val="009027CB"/>
    <w:rsid w:val="00903965"/>
    <w:rsid w:val="009112B9"/>
    <w:rsid w:val="009239FE"/>
    <w:rsid w:val="00994D3F"/>
    <w:rsid w:val="009E1EF9"/>
    <w:rsid w:val="00A52D55"/>
    <w:rsid w:val="00C85E2D"/>
    <w:rsid w:val="00D07BC6"/>
    <w:rsid w:val="00D16747"/>
    <w:rsid w:val="00D317A9"/>
    <w:rsid w:val="00D55DD3"/>
    <w:rsid w:val="00D62218"/>
    <w:rsid w:val="00E60CDC"/>
    <w:rsid w:val="00F23EFB"/>
    <w:rsid w:val="00F74266"/>
    <w:rsid w:val="00F82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02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02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DE7E-7CA7-4463-A086-C9ACD103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</cp:revision>
  <cp:lastPrinted>2022-09-03T06:06:00Z</cp:lastPrinted>
  <dcterms:created xsi:type="dcterms:W3CDTF">2023-11-14T12:45:00Z</dcterms:created>
  <dcterms:modified xsi:type="dcterms:W3CDTF">2023-11-14T12:45:00Z</dcterms:modified>
</cp:coreProperties>
</file>